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派武侠小说  3  笑傲七顽皮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派武侠小说  3  笑傲七顽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24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新派武侠小说  3  笑傲七顽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